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E2" w:rsidRDefault="008952AF"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66631C5" wp14:editId="49903A58">
                <wp:simplePos x="0" y="0"/>
                <wp:positionH relativeFrom="column">
                  <wp:posOffset>5394960</wp:posOffset>
                </wp:positionH>
                <wp:positionV relativeFrom="paragraph">
                  <wp:posOffset>50800</wp:posOffset>
                </wp:positionV>
                <wp:extent cx="7715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1525" cy="323850"/>
                        </a:xfrm>
                        <a:prstGeom prst="rect">
                          <a:avLst/>
                        </a:prstGeom>
                        <a:noFill/>
                        <a:ln w="25400" cap="flat" cmpd="sng" algn="ctr">
                          <a:noFill/>
                          <a:prstDash val="solid"/>
                        </a:ln>
                        <a:effectLst/>
                      </wps:spPr>
                      <wps:txbx>
                        <w:txbxContent>
                          <w:p w:rsidR="008952AF" w:rsidRPr="00F8461A" w:rsidRDefault="00157B90" w:rsidP="008952AF">
                            <w:pPr>
                              <w:jc w:val="center"/>
                              <w:rPr>
                                <w:color w:val="000000" w:themeColor="text1"/>
                                <w:sz w:val="24"/>
                                <w:szCs w:val="24"/>
                              </w:rPr>
                            </w:pPr>
                            <w:r>
                              <w:rPr>
                                <w:rFonts w:hint="eastAsia"/>
                                <w:color w:val="000000" w:themeColor="text1"/>
                                <w:sz w:val="24"/>
                                <w:szCs w:val="24"/>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24.8pt;margin-top:4pt;width:6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" filled="f" stroked="f" strokeweight="2pt">
                <v:textbox>
                  <w:txbxContent>
                    <w:p w:rsidR="008952AF" w:rsidRPr="00F8461A" w:rsidRDefault="00157B90" w:rsidP="008952AF">
                      <w:pPr>
                        <w:jc w:val="center"/>
                        <w:rPr>
                          <w:color w:val="000000" w:themeColor="text1"/>
                          <w:sz w:val="24"/>
                          <w:szCs w:val="24"/>
                        </w:rPr>
                      </w:pPr>
                      <w:r>
                        <w:rPr>
                          <w:rFonts w:hint="eastAsia"/>
                          <w:color w:val="000000" w:themeColor="text1"/>
                          <w:sz w:val="24"/>
                          <w:szCs w:val="24"/>
                        </w:rPr>
                        <w:t>様式４</w:t>
                      </w:r>
                      <w:bookmarkStart w:id="1" w:name="_GoBack"/>
                      <w:bookmarkEnd w:id="1"/>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sidR="00331940" w:rsidRPr="007001E2">
        <w:rPr>
          <w:rFonts w:ascii="ＭＳ ゴシック" w:eastAsia="ＭＳ ゴシック" w:hAnsi="ＭＳ ゴシック" w:hint="eastAsia"/>
          <w:b/>
          <w:sz w:val="28"/>
          <w:szCs w:val="28"/>
        </w:rPr>
        <w:t xml:space="preserve">ノベーションアワード　</w:t>
      </w:r>
    </w:p>
    <w:p w:rsidR="000814D0" w:rsidRPr="007001E2" w:rsidRDefault="00B10294"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職員</w:t>
      </w:r>
      <w:r w:rsidR="00331940" w:rsidRPr="007001E2">
        <w:rPr>
          <w:rFonts w:ascii="ＭＳ ゴシック" w:eastAsia="ＭＳ ゴシック" w:hAnsi="ＭＳ ゴシック" w:hint="eastAsia"/>
          <w:b/>
          <w:sz w:val="28"/>
          <w:szCs w:val="28"/>
        </w:rPr>
        <w:t>表彰エントリーシート</w:t>
      </w:r>
    </w:p>
    <w:p w:rsidR="00B643AF" w:rsidRDefault="00B643AF" w:rsidP="00331940">
      <w:pPr>
        <w:jc w:val="center"/>
        <w:rPr>
          <w:rFonts w:ascii="ＭＳ ゴシック" w:eastAsia="ＭＳ ゴシック" w:hAnsi="ＭＳ ゴシック"/>
          <w:b/>
          <w:sz w:val="24"/>
          <w:szCs w:val="24"/>
        </w:rPr>
      </w:pPr>
    </w:p>
    <w:p w:rsidR="00B643AF" w:rsidRP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平成　　年　　月　　日</w:t>
      </w:r>
    </w:p>
    <w:tbl>
      <w:tblPr>
        <w:tblStyle w:val="a8"/>
        <w:tblW w:w="0" w:type="auto"/>
        <w:tblLayout w:type="fixed"/>
        <w:tblLook w:val="0000" w:firstRow="0" w:lastRow="0" w:firstColumn="0" w:lastColumn="0" w:noHBand="0" w:noVBand="0"/>
      </w:tblPr>
      <w:tblGrid>
        <w:gridCol w:w="9738"/>
      </w:tblGrid>
      <w:tr w:rsidR="00742EA9" w:rsidRPr="00D7771C" w:rsidTr="00D80E55">
        <w:trPr>
          <w:trHeight w:val="1145"/>
        </w:trPr>
        <w:tc>
          <w:tcPr>
            <w:tcW w:w="9738" w:type="dxa"/>
          </w:tcPr>
          <w:p w:rsidR="00742EA9" w:rsidRDefault="00D80E55" w:rsidP="002710E7">
            <w:r>
              <w:rPr>
                <w:rFonts w:hint="eastAsia"/>
              </w:rPr>
              <w:t>支援機関名</w:t>
            </w:r>
            <w:r w:rsidR="00742EA9">
              <w:rPr>
                <w:rFonts w:hint="eastAsia"/>
              </w:rPr>
              <w:t>：</w:t>
            </w:r>
          </w:p>
          <w:p w:rsidR="00D80E55" w:rsidRDefault="00D80E55" w:rsidP="002710E7">
            <w:r>
              <w:rPr>
                <w:rFonts w:hint="eastAsia"/>
              </w:rPr>
              <w:t>代表者名：</w:t>
            </w:r>
          </w:p>
          <w:p w:rsidR="00742EA9" w:rsidRPr="00D80E55" w:rsidRDefault="00D80E55" w:rsidP="00D80E55">
            <w:r>
              <w:rPr>
                <w:rFonts w:hint="eastAsia"/>
              </w:rPr>
              <w:t>支援職員：　　　（役職）</w:t>
            </w:r>
            <w:r w:rsidR="00CD4596">
              <w:rPr>
                <w:rFonts w:hint="eastAsia"/>
              </w:rPr>
              <w:t xml:space="preserve">　　　　　　　　　　（氏名）</w:t>
            </w:r>
          </w:p>
        </w:tc>
      </w:tr>
      <w:tr w:rsidR="000814D0" w:rsidRPr="00D7771C" w:rsidTr="0025179F">
        <w:trPr>
          <w:trHeight w:val="8349"/>
        </w:trPr>
        <w:tc>
          <w:tcPr>
            <w:tcW w:w="9738" w:type="dxa"/>
            <w:tcBorders>
              <w:bottom w:val="single" w:sz="4" w:space="0" w:color="000000" w:themeColor="text1"/>
            </w:tcBorders>
          </w:tcPr>
          <w:p w:rsidR="005D5FD2" w:rsidRDefault="004D3316" w:rsidP="00DC3563">
            <w:pPr>
              <w:rPr>
                <w:rFonts w:ascii="ＭＳ ゴシック" w:eastAsia="ＭＳ ゴシック" w:hAnsi="ＭＳ ゴシック"/>
                <w:b/>
              </w:rPr>
            </w:pPr>
            <w:r>
              <w:rPr>
                <w:rFonts w:ascii="ＭＳ ゴシック" w:eastAsia="ＭＳ ゴシック" w:hAnsi="ＭＳ ゴシック" w:hint="eastAsia"/>
                <w:b/>
              </w:rPr>
              <w:t>＜提出の際の</w:t>
            </w:r>
            <w:r w:rsidR="005D5FD2">
              <w:rPr>
                <w:rFonts w:ascii="ＭＳ ゴシック" w:eastAsia="ＭＳ ゴシック" w:hAnsi="ＭＳ ゴシック" w:hint="eastAsia"/>
                <w:b/>
              </w:rPr>
              <w:t>留意点＞</w:t>
            </w:r>
          </w:p>
          <w:p w:rsidR="00DC3563" w:rsidRPr="00DC3563" w:rsidRDefault="00417C6B" w:rsidP="00DC3563">
            <w:pPr>
              <w:rPr>
                <w:rFonts w:ascii="ＭＳ ゴシック" w:eastAsia="ＭＳ ゴシック" w:hAnsi="ＭＳ ゴシック"/>
                <w:b/>
              </w:rPr>
            </w:pPr>
            <w:r>
              <w:rPr>
                <w:rFonts w:ascii="ＭＳ ゴシック" w:eastAsia="ＭＳ ゴシック" w:hAnsi="ＭＳ ゴシック" w:hint="eastAsia"/>
                <w:b/>
              </w:rPr>
              <w:t>①</w:t>
            </w:r>
            <w:r w:rsidR="004D3316">
              <w:rPr>
                <w:rFonts w:ascii="ＭＳ ゴシック" w:eastAsia="ＭＳ ゴシック" w:hAnsi="ＭＳ ゴシック" w:hint="eastAsia"/>
                <w:b/>
              </w:rPr>
              <w:t>本エントリーシートと併せて</w:t>
            </w:r>
            <w:r w:rsidR="00DC3563" w:rsidRPr="00DC3563">
              <w:rPr>
                <w:rFonts w:ascii="ＭＳ ゴシック" w:eastAsia="ＭＳ ゴシック" w:hAnsi="ＭＳ ゴシック" w:hint="eastAsia"/>
                <w:b/>
              </w:rPr>
              <w:t>発表大会</w:t>
            </w:r>
            <w:r>
              <w:rPr>
                <w:rFonts w:ascii="ＭＳ ゴシック" w:eastAsia="ＭＳ ゴシック" w:hAnsi="ＭＳ ゴシック" w:hint="eastAsia"/>
                <w:b/>
              </w:rPr>
              <w:t>用</w:t>
            </w:r>
            <w:r w:rsidR="004D3316">
              <w:rPr>
                <w:rFonts w:ascii="ＭＳ ゴシック" w:eastAsia="ＭＳ ゴシック" w:hAnsi="ＭＳ ゴシック" w:hint="eastAsia"/>
                <w:b/>
              </w:rPr>
              <w:t>プレゼンテーション資料を提出する。</w:t>
            </w:r>
          </w:p>
          <w:p w:rsidR="00DC3563" w:rsidRPr="00DC3563" w:rsidRDefault="00DC3563" w:rsidP="00FB6F88">
            <w:pPr>
              <w:ind w:left="211" w:hangingChars="100" w:hanging="211"/>
              <w:rPr>
                <w:rFonts w:ascii="ＭＳ ゴシック" w:eastAsia="ＭＳ ゴシック" w:hAnsi="ＭＳ ゴシック"/>
                <w:b/>
              </w:rPr>
            </w:pPr>
            <w:r w:rsidRPr="00DC3563">
              <w:rPr>
                <w:rFonts w:ascii="ＭＳ ゴシック" w:eastAsia="ＭＳ ゴシック" w:hAnsi="ＭＳ ゴシック" w:hint="eastAsia"/>
                <w:b/>
              </w:rPr>
              <w:t>②プレゼンテーション資料は、マイクロソフト社版プレゼンテーション用ソフト・ＰｏｗｅｒＰｏｉｎｔ（パワーポイント）で作成したファイルとする。（パワーポイントがない場合には、事前審査</w:t>
            </w:r>
            <w:r w:rsidR="00C65672">
              <w:rPr>
                <w:rFonts w:ascii="ＭＳ ゴシック" w:eastAsia="ＭＳ ゴシック" w:hAnsi="ＭＳ ゴシック" w:hint="eastAsia"/>
                <w:b/>
              </w:rPr>
              <w:t>用に限り、ワードで作成したファイルも可とするが、プレゼン用資料と</w:t>
            </w:r>
            <w:r w:rsidRPr="00DC3563">
              <w:rPr>
                <w:rFonts w:ascii="ＭＳ ゴシック" w:eastAsia="ＭＳ ゴシック" w:hAnsi="ＭＳ ゴシック" w:hint="eastAsia"/>
                <w:b/>
              </w:rPr>
              <w:t>同様の形態をとること。また、発表大会で発表する場合は、パワーポイントで作成したファイルを使用すること。）</w:t>
            </w:r>
          </w:p>
          <w:p w:rsidR="008C3253" w:rsidRDefault="00DC3563" w:rsidP="008C3253">
            <w:pPr>
              <w:ind w:left="211" w:hangingChars="100" w:hanging="211"/>
              <w:rPr>
                <w:rFonts w:ascii="ＭＳ ゴシック" w:eastAsia="ＭＳ ゴシック" w:hAnsi="ＭＳ ゴシック"/>
                <w:b/>
              </w:rPr>
            </w:pPr>
            <w:r w:rsidRPr="00DC3563">
              <w:rPr>
                <w:rFonts w:ascii="ＭＳ ゴシック" w:eastAsia="ＭＳ ゴシック" w:hAnsi="ＭＳ ゴシック" w:hint="eastAsia"/>
                <w:b/>
              </w:rPr>
              <w:t>③プレゼンテーション資料には、写真、グラフ等を取り入れる等工夫をしながら次の内容を必ず盛り込むこと。</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１）支援機関</w:t>
            </w:r>
            <w:r w:rsidRPr="00DC3563">
              <w:rPr>
                <w:rFonts w:ascii="ＭＳ ゴシック" w:eastAsia="ＭＳ ゴシック" w:hAnsi="ＭＳ ゴシック" w:hint="eastAsia"/>
                <w:b/>
              </w:rPr>
              <w:t>名、氏名、プレゼンテーションテーマ</w:t>
            </w:r>
            <w:r>
              <w:rPr>
                <w:rFonts w:ascii="ＭＳ ゴシック" w:eastAsia="ＭＳ ゴシック" w:hAnsi="ＭＳ ゴシック" w:hint="eastAsia"/>
                <w:b/>
              </w:rPr>
              <w:t>（表紙）</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２</w:t>
            </w:r>
            <w:r w:rsidRPr="00DC3563">
              <w:rPr>
                <w:rFonts w:ascii="ＭＳ ゴシック" w:eastAsia="ＭＳ ゴシック" w:hAnsi="ＭＳ ゴシック" w:hint="eastAsia"/>
                <w:b/>
              </w:rPr>
              <w:t>）支援企業概要（※簡潔に記載すること）、相談内容及び支援に至った経緯</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３</w:t>
            </w:r>
            <w:r w:rsidRPr="00DC3563">
              <w:rPr>
                <w:rFonts w:ascii="ＭＳ ゴシック" w:eastAsia="ＭＳ ゴシック" w:hAnsi="ＭＳ ゴシック" w:hint="eastAsia"/>
                <w:b/>
              </w:rPr>
              <w:t>）支援企業の経営課題・分析</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４</w:t>
            </w:r>
            <w:r w:rsidRPr="00DC3563">
              <w:rPr>
                <w:rFonts w:ascii="ＭＳ ゴシック" w:eastAsia="ＭＳ ゴシック" w:hAnsi="ＭＳ ゴシック" w:hint="eastAsia"/>
                <w:b/>
              </w:rPr>
              <w:t>）支援企業の取り組み</w:t>
            </w:r>
          </w:p>
          <w:p w:rsidR="00E42151" w:rsidRPr="0025179F" w:rsidRDefault="00E42151" w:rsidP="00DC3563">
            <w:pPr>
              <w:rPr>
                <w:rFonts w:ascii="ＭＳ ゴシック" w:eastAsia="ＭＳ ゴシック" w:hAnsi="ＭＳ ゴシック"/>
                <w:b/>
              </w:rPr>
            </w:pPr>
            <w:r>
              <w:rPr>
                <w:rFonts w:ascii="ＭＳ ゴシック" w:eastAsia="ＭＳ ゴシック" w:hAnsi="ＭＳ ゴシック" w:hint="eastAsia"/>
                <w:b/>
              </w:rPr>
              <w:t>（５</w:t>
            </w:r>
            <w:r w:rsidRPr="00DC3563">
              <w:rPr>
                <w:rFonts w:ascii="ＭＳ ゴシック" w:eastAsia="ＭＳ ゴシック" w:hAnsi="ＭＳ ゴシック" w:hint="eastAsia"/>
                <w:b/>
              </w:rPr>
              <w:t>）支援内容と支援経過（※自身と専門家等の支援を明確にし、自身の支援について記載すること）</w:t>
            </w:r>
          </w:p>
          <w:p w:rsidR="00E42151" w:rsidRPr="00DC3563" w:rsidRDefault="00E42151" w:rsidP="00DC3563">
            <w:pPr>
              <w:rPr>
                <w:rFonts w:ascii="ＭＳ ゴシック" w:eastAsia="ＭＳ ゴシック" w:hAnsi="ＭＳ ゴシック"/>
                <w:b/>
              </w:rPr>
            </w:pPr>
            <w:r>
              <w:rPr>
                <w:rFonts w:ascii="ＭＳ ゴシック" w:eastAsia="ＭＳ ゴシック" w:hAnsi="ＭＳ ゴシック" w:hint="eastAsia"/>
                <w:b/>
              </w:rPr>
              <w:t>（６</w:t>
            </w:r>
            <w:r w:rsidRPr="00DC3563">
              <w:rPr>
                <w:rFonts w:ascii="ＭＳ ゴシック" w:eastAsia="ＭＳ ゴシック" w:hAnsi="ＭＳ ゴシック" w:hint="eastAsia"/>
                <w:b/>
              </w:rPr>
              <w:t>）支援による具体的な成果</w:t>
            </w:r>
            <w:r w:rsidR="00FD76BB">
              <w:rPr>
                <w:rFonts w:ascii="ＭＳ ゴシック" w:eastAsia="ＭＳ ゴシック" w:hAnsi="ＭＳ ゴシック" w:hint="eastAsia"/>
                <w:b/>
              </w:rPr>
              <w:t>（※売上等の向上、販路拡大等</w:t>
            </w:r>
            <w:r w:rsidR="00B47769">
              <w:rPr>
                <w:rFonts w:ascii="ＭＳ ゴシック" w:eastAsia="ＭＳ ゴシック" w:hAnsi="ＭＳ ゴシック" w:hint="eastAsia"/>
                <w:b/>
              </w:rPr>
              <w:t>）</w:t>
            </w:r>
          </w:p>
          <w:p w:rsidR="00E42151" w:rsidRDefault="00E42151" w:rsidP="00DC3563">
            <w:pPr>
              <w:rPr>
                <w:rFonts w:ascii="ＭＳ ゴシック" w:eastAsia="ＭＳ ゴシック" w:hAnsi="ＭＳ ゴシック" w:hint="eastAsia"/>
                <w:b/>
              </w:rPr>
            </w:pPr>
            <w:r>
              <w:rPr>
                <w:rFonts w:ascii="ＭＳ ゴシック" w:eastAsia="ＭＳ ゴシック" w:hAnsi="ＭＳ ゴシック" w:hint="eastAsia"/>
                <w:b/>
              </w:rPr>
              <w:t>（７</w:t>
            </w:r>
            <w:r w:rsidRPr="00DC3563">
              <w:rPr>
                <w:rFonts w:ascii="ＭＳ ゴシック" w:eastAsia="ＭＳ ゴシック" w:hAnsi="ＭＳ ゴシック" w:hint="eastAsia"/>
                <w:b/>
              </w:rPr>
              <w:t>）今後の支援の方向</w:t>
            </w:r>
          </w:p>
          <w:p w:rsidR="007B1816" w:rsidRDefault="007B1816" w:rsidP="00DC3563">
            <w:pPr>
              <w:rPr>
                <w:rFonts w:ascii="ＭＳ ゴシック" w:eastAsia="ＭＳ ゴシック" w:hAnsi="ＭＳ ゴシック"/>
                <w:b/>
              </w:rPr>
            </w:pPr>
            <w:r>
              <w:rPr>
                <w:rFonts w:ascii="ＭＳ ゴシック" w:eastAsia="ＭＳ ゴシック" w:hAnsi="ＭＳ ゴシック" w:hint="eastAsia"/>
                <w:b/>
              </w:rPr>
              <w:t xml:space="preserve">　　　※特に（５）及び（６）の項目</w:t>
            </w:r>
            <w:r w:rsidR="00FD76BB">
              <w:rPr>
                <w:rFonts w:ascii="ＭＳ ゴシック" w:eastAsia="ＭＳ ゴシック" w:hAnsi="ＭＳ ゴシック" w:hint="eastAsia"/>
                <w:b/>
              </w:rPr>
              <w:t>について具体的に</w:t>
            </w:r>
            <w:r>
              <w:rPr>
                <w:rFonts w:ascii="ＭＳ ゴシック" w:eastAsia="ＭＳ ゴシック" w:hAnsi="ＭＳ ゴシック" w:hint="eastAsia"/>
                <w:b/>
              </w:rPr>
              <w:t>記載すること。</w:t>
            </w:r>
          </w:p>
          <w:p w:rsidR="00F07790" w:rsidRDefault="00F07790" w:rsidP="00F07790">
            <w:pPr>
              <w:ind w:left="211" w:hangingChars="100" w:hanging="211"/>
              <w:rPr>
                <w:rFonts w:ascii="ＭＳ ゴシック" w:eastAsia="ＭＳ ゴシック" w:hAnsi="ＭＳ ゴシック"/>
                <w:b/>
              </w:rPr>
            </w:pPr>
            <w:r>
              <w:rPr>
                <w:rFonts w:ascii="ＭＳ ゴシック" w:eastAsia="ＭＳ ゴシック" w:hAnsi="ＭＳ ゴシック" w:hint="eastAsia"/>
                <w:b/>
              </w:rPr>
              <w:t>④</w:t>
            </w:r>
            <w:r w:rsidRPr="00DC3563">
              <w:rPr>
                <w:rFonts w:ascii="ＭＳ ゴシック" w:eastAsia="ＭＳ ゴシック" w:hAnsi="ＭＳ ゴシック" w:hint="eastAsia"/>
                <w:b/>
              </w:rPr>
              <w:t>資料は要点をコンパクトにまとめ</w:t>
            </w:r>
            <w:r w:rsidR="007E7576">
              <w:rPr>
                <w:rFonts w:ascii="ＭＳ ゴシック" w:eastAsia="ＭＳ ゴシック" w:hAnsi="ＭＳ ゴシック" w:hint="eastAsia"/>
                <w:b/>
              </w:rPr>
              <w:t>表紙を含め</w:t>
            </w:r>
            <w:r w:rsidR="00E1691E">
              <w:rPr>
                <w:rFonts w:ascii="ＭＳ ゴシック" w:eastAsia="ＭＳ ゴシック" w:hAnsi="ＭＳ ゴシック" w:hint="eastAsia"/>
                <w:b/>
              </w:rPr>
              <w:t>１２</w:t>
            </w:r>
            <w:r w:rsidRPr="00DC3563">
              <w:rPr>
                <w:rFonts w:ascii="ＭＳ ゴシック" w:eastAsia="ＭＳ ゴシック" w:hAnsi="ＭＳ ゴシック" w:hint="eastAsia"/>
                <w:b/>
              </w:rPr>
              <w:t>ページ以内とする。</w:t>
            </w:r>
          </w:p>
          <w:p w:rsidR="00A21110" w:rsidRDefault="00A21110" w:rsidP="00A21110">
            <w:pPr>
              <w:ind w:firstLineChars="200" w:firstLine="422"/>
              <w:rPr>
                <w:rFonts w:ascii="ＭＳ ゴシック" w:eastAsia="ＭＳ ゴシック" w:hAnsi="ＭＳ ゴシック"/>
                <w:b/>
              </w:rPr>
            </w:pPr>
            <w:r>
              <w:rPr>
                <w:rFonts w:ascii="ＭＳ ゴシック" w:eastAsia="ＭＳ ゴシック" w:hAnsi="ＭＳ ゴシック" w:hint="eastAsia"/>
                <w:b/>
              </w:rPr>
              <w:t>なお、</w:t>
            </w:r>
            <w:r w:rsidR="007E7576">
              <w:rPr>
                <w:rFonts w:ascii="ＭＳ ゴシック" w:eastAsia="ＭＳ ゴシック" w:hAnsi="ＭＳ ゴシック" w:hint="eastAsia"/>
                <w:b/>
              </w:rPr>
              <w:t>第1次審査では、プレゼンテーションする機会がなく、資料のみ</w:t>
            </w:r>
            <w:r>
              <w:rPr>
                <w:rFonts w:ascii="ＭＳ ゴシック" w:eastAsia="ＭＳ ゴシック" w:hAnsi="ＭＳ ゴシック" w:hint="eastAsia"/>
                <w:b/>
              </w:rPr>
              <w:t>による</w:t>
            </w:r>
            <w:r w:rsidR="007E7576">
              <w:rPr>
                <w:rFonts w:ascii="ＭＳ ゴシック" w:eastAsia="ＭＳ ゴシック" w:hAnsi="ＭＳ ゴシック" w:hint="eastAsia"/>
                <w:b/>
              </w:rPr>
              <w:t>審査</w:t>
            </w:r>
            <w:r>
              <w:rPr>
                <w:rFonts w:ascii="ＭＳ ゴシック" w:eastAsia="ＭＳ ゴシック" w:hAnsi="ＭＳ ゴシック" w:hint="eastAsia"/>
                <w:b/>
              </w:rPr>
              <w:t>であることを</w:t>
            </w:r>
          </w:p>
          <w:p w:rsidR="00F07790" w:rsidRDefault="007E7576" w:rsidP="00A21110">
            <w:pPr>
              <w:ind w:firstLineChars="100" w:firstLine="211"/>
              <w:rPr>
                <w:rFonts w:ascii="ＭＳ ゴシック" w:eastAsia="ＭＳ ゴシック" w:hAnsi="ＭＳ ゴシック"/>
                <w:b/>
              </w:rPr>
            </w:pPr>
            <w:r>
              <w:rPr>
                <w:rFonts w:ascii="ＭＳ ゴシック" w:eastAsia="ＭＳ ゴシック" w:hAnsi="ＭＳ ゴシック" w:hint="eastAsia"/>
                <w:b/>
              </w:rPr>
              <w:t>踏まえ、分かり易く作成すること。</w:t>
            </w:r>
          </w:p>
          <w:p w:rsidR="00417C6B" w:rsidRDefault="00417C6B"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bookmarkStart w:id="0" w:name="_GoBack"/>
            <w:bookmarkEnd w:id="0"/>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Default="007E7576" w:rsidP="00DC3563">
            <w:pPr>
              <w:rPr>
                <w:rFonts w:ascii="ＭＳ ゴシック" w:eastAsia="ＭＳ ゴシック" w:hAnsi="ＭＳ ゴシック"/>
                <w:b/>
              </w:rPr>
            </w:pPr>
          </w:p>
          <w:p w:rsidR="007E7576" w:rsidRPr="00F07790" w:rsidRDefault="007E7576" w:rsidP="00DC3563">
            <w:pPr>
              <w:rPr>
                <w:rFonts w:ascii="ＭＳ ゴシック" w:eastAsia="ＭＳ ゴシック" w:hAnsi="ＭＳ ゴシック"/>
                <w:b/>
              </w:rPr>
            </w:pPr>
          </w:p>
        </w:tc>
      </w:tr>
    </w:tbl>
    <w:p w:rsidR="005343FB" w:rsidRDefault="005343FB">
      <w:r>
        <w:rPr>
          <w:rFonts w:hint="eastAsia"/>
        </w:rPr>
        <w:lastRenderedPageBreak/>
        <w:t>〔添付資料〕プレゼンテーション用資料（パワーポイント）</w:t>
      </w:r>
    </w:p>
    <w:sectPr w:rsidR="005343FB" w:rsidSect="00D45127">
      <w:footerReference w:type="even" r:id="rId9"/>
      <w:footerReference w:type="first" r:id="rId10"/>
      <w:pgSz w:w="11907" w:h="16840" w:code="9"/>
      <w:pgMar w:top="851" w:right="1134" w:bottom="851" w:left="1134" w:header="851"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94" w:rsidRDefault="00B36E94">
      <w:r>
        <w:separator/>
      </w:r>
    </w:p>
  </w:endnote>
  <w:endnote w:type="continuationSeparator" w:id="0">
    <w:p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93277" w:rsidRDefault="002731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94" w:rsidRDefault="00B36E94">
      <w:r>
        <w:separator/>
      </w:r>
    </w:p>
  </w:footnote>
  <w:footnote w:type="continuationSeparator" w:id="0">
    <w:p w:rsidR="00B36E94" w:rsidRDefault="00B36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D0"/>
    <w:rsid w:val="000030F2"/>
    <w:rsid w:val="00003D47"/>
    <w:rsid w:val="00005D52"/>
    <w:rsid w:val="00010177"/>
    <w:rsid w:val="0001139F"/>
    <w:rsid w:val="000120F4"/>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57B90"/>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E80"/>
    <w:rsid w:val="002418A0"/>
    <w:rsid w:val="00243086"/>
    <w:rsid w:val="00245F54"/>
    <w:rsid w:val="00245FFD"/>
    <w:rsid w:val="00246759"/>
    <w:rsid w:val="00246D5B"/>
    <w:rsid w:val="00247606"/>
    <w:rsid w:val="00247751"/>
    <w:rsid w:val="002479E2"/>
    <w:rsid w:val="00250420"/>
    <w:rsid w:val="0025078E"/>
    <w:rsid w:val="0025179F"/>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1F4"/>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4FE"/>
    <w:rsid w:val="002F170C"/>
    <w:rsid w:val="002F1A80"/>
    <w:rsid w:val="002F2AA8"/>
    <w:rsid w:val="002F3BE9"/>
    <w:rsid w:val="002F436A"/>
    <w:rsid w:val="002F44C7"/>
    <w:rsid w:val="002F4B2D"/>
    <w:rsid w:val="002F4D97"/>
    <w:rsid w:val="002F6CE4"/>
    <w:rsid w:val="002F6E6F"/>
    <w:rsid w:val="002F7605"/>
    <w:rsid w:val="002F77AB"/>
    <w:rsid w:val="002F78BE"/>
    <w:rsid w:val="00303CE2"/>
    <w:rsid w:val="00305A76"/>
    <w:rsid w:val="00306DE7"/>
    <w:rsid w:val="003119E1"/>
    <w:rsid w:val="00311A41"/>
    <w:rsid w:val="003134E9"/>
    <w:rsid w:val="00313AAB"/>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4B46"/>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17C6B"/>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3316"/>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E72"/>
    <w:rsid w:val="00532B8B"/>
    <w:rsid w:val="005343F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6BA"/>
    <w:rsid w:val="00550952"/>
    <w:rsid w:val="0055135C"/>
    <w:rsid w:val="0055155D"/>
    <w:rsid w:val="005539A0"/>
    <w:rsid w:val="0055423E"/>
    <w:rsid w:val="005542CC"/>
    <w:rsid w:val="0055512D"/>
    <w:rsid w:val="00555A32"/>
    <w:rsid w:val="005560BC"/>
    <w:rsid w:val="005569DB"/>
    <w:rsid w:val="00557627"/>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5FD2"/>
    <w:rsid w:val="005D6CA2"/>
    <w:rsid w:val="005D717C"/>
    <w:rsid w:val="005D7B9A"/>
    <w:rsid w:val="005D7E52"/>
    <w:rsid w:val="005E0562"/>
    <w:rsid w:val="005E196E"/>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2EA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816"/>
    <w:rsid w:val="007B193E"/>
    <w:rsid w:val="007B4FEA"/>
    <w:rsid w:val="007B50D0"/>
    <w:rsid w:val="007B5B72"/>
    <w:rsid w:val="007B5F36"/>
    <w:rsid w:val="007B6130"/>
    <w:rsid w:val="007B679F"/>
    <w:rsid w:val="007B6AC9"/>
    <w:rsid w:val="007B7722"/>
    <w:rsid w:val="007C09A5"/>
    <w:rsid w:val="007C0B33"/>
    <w:rsid w:val="007C0D60"/>
    <w:rsid w:val="007C2FF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576"/>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2AF"/>
    <w:rsid w:val="00895C00"/>
    <w:rsid w:val="008968B7"/>
    <w:rsid w:val="008A12FE"/>
    <w:rsid w:val="008A1EA4"/>
    <w:rsid w:val="008A3776"/>
    <w:rsid w:val="008A555C"/>
    <w:rsid w:val="008B1287"/>
    <w:rsid w:val="008B15B4"/>
    <w:rsid w:val="008B2022"/>
    <w:rsid w:val="008B48E8"/>
    <w:rsid w:val="008B503E"/>
    <w:rsid w:val="008B5668"/>
    <w:rsid w:val="008B5CAD"/>
    <w:rsid w:val="008B6006"/>
    <w:rsid w:val="008B65D8"/>
    <w:rsid w:val="008B7BB7"/>
    <w:rsid w:val="008C1BB3"/>
    <w:rsid w:val="008C325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0C7"/>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10"/>
    <w:rsid w:val="00A21183"/>
    <w:rsid w:val="00A2176D"/>
    <w:rsid w:val="00A21E2C"/>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B4E"/>
    <w:rsid w:val="00A85E57"/>
    <w:rsid w:val="00A90648"/>
    <w:rsid w:val="00A90B60"/>
    <w:rsid w:val="00A915AC"/>
    <w:rsid w:val="00A9192F"/>
    <w:rsid w:val="00A9216A"/>
    <w:rsid w:val="00A93324"/>
    <w:rsid w:val="00A9486C"/>
    <w:rsid w:val="00A948B2"/>
    <w:rsid w:val="00A952D6"/>
    <w:rsid w:val="00A96479"/>
    <w:rsid w:val="00A9789A"/>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29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AC"/>
    <w:rsid w:val="00B425F8"/>
    <w:rsid w:val="00B4281E"/>
    <w:rsid w:val="00B44C84"/>
    <w:rsid w:val="00B44C96"/>
    <w:rsid w:val="00B4684B"/>
    <w:rsid w:val="00B47769"/>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623A"/>
    <w:rsid w:val="00BC7C61"/>
    <w:rsid w:val="00BD0140"/>
    <w:rsid w:val="00BD144E"/>
    <w:rsid w:val="00BD16FE"/>
    <w:rsid w:val="00BD26D0"/>
    <w:rsid w:val="00BD2707"/>
    <w:rsid w:val="00BD2F9D"/>
    <w:rsid w:val="00BD4AC8"/>
    <w:rsid w:val="00BD5CFA"/>
    <w:rsid w:val="00BD630B"/>
    <w:rsid w:val="00BD7CBB"/>
    <w:rsid w:val="00BE1276"/>
    <w:rsid w:val="00BE1B04"/>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AD7"/>
    <w:rsid w:val="00C01AE4"/>
    <w:rsid w:val="00C026B4"/>
    <w:rsid w:val="00C0553C"/>
    <w:rsid w:val="00C070E0"/>
    <w:rsid w:val="00C07AE6"/>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5672"/>
    <w:rsid w:val="00C66088"/>
    <w:rsid w:val="00C6620B"/>
    <w:rsid w:val="00C664F3"/>
    <w:rsid w:val="00C67C95"/>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4596"/>
    <w:rsid w:val="00CD6EF1"/>
    <w:rsid w:val="00CD7026"/>
    <w:rsid w:val="00CD724A"/>
    <w:rsid w:val="00CD73EE"/>
    <w:rsid w:val="00CD7701"/>
    <w:rsid w:val="00CE03D1"/>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0E55"/>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3563"/>
    <w:rsid w:val="00DC4327"/>
    <w:rsid w:val="00DC7B70"/>
    <w:rsid w:val="00DD04AE"/>
    <w:rsid w:val="00DD2CF5"/>
    <w:rsid w:val="00DD3422"/>
    <w:rsid w:val="00DD39DC"/>
    <w:rsid w:val="00DD453E"/>
    <w:rsid w:val="00DD6F09"/>
    <w:rsid w:val="00DD7134"/>
    <w:rsid w:val="00DD7413"/>
    <w:rsid w:val="00DD784D"/>
    <w:rsid w:val="00DE0CE6"/>
    <w:rsid w:val="00DE1A43"/>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691E"/>
    <w:rsid w:val="00E1768D"/>
    <w:rsid w:val="00E200C0"/>
    <w:rsid w:val="00E2016B"/>
    <w:rsid w:val="00E20B58"/>
    <w:rsid w:val="00E20D35"/>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2151"/>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F02FE"/>
    <w:rsid w:val="00EF048D"/>
    <w:rsid w:val="00EF2248"/>
    <w:rsid w:val="00EF5151"/>
    <w:rsid w:val="00EF56CB"/>
    <w:rsid w:val="00EF67BE"/>
    <w:rsid w:val="00EF7E88"/>
    <w:rsid w:val="00F000DF"/>
    <w:rsid w:val="00F022FB"/>
    <w:rsid w:val="00F066E6"/>
    <w:rsid w:val="00F07531"/>
    <w:rsid w:val="00F07790"/>
    <w:rsid w:val="00F11591"/>
    <w:rsid w:val="00F13C0E"/>
    <w:rsid w:val="00F15B79"/>
    <w:rsid w:val="00F17ADA"/>
    <w:rsid w:val="00F20C5A"/>
    <w:rsid w:val="00F210D9"/>
    <w:rsid w:val="00F21284"/>
    <w:rsid w:val="00F22497"/>
    <w:rsid w:val="00F22CC2"/>
    <w:rsid w:val="00F2365E"/>
    <w:rsid w:val="00F236AF"/>
    <w:rsid w:val="00F23EDC"/>
    <w:rsid w:val="00F24502"/>
    <w:rsid w:val="00F24835"/>
    <w:rsid w:val="00F248A8"/>
    <w:rsid w:val="00F2524E"/>
    <w:rsid w:val="00F2623A"/>
    <w:rsid w:val="00F26F54"/>
    <w:rsid w:val="00F274E8"/>
    <w:rsid w:val="00F27691"/>
    <w:rsid w:val="00F27BE7"/>
    <w:rsid w:val="00F30774"/>
    <w:rsid w:val="00F32AEE"/>
    <w:rsid w:val="00F342B3"/>
    <w:rsid w:val="00F37514"/>
    <w:rsid w:val="00F40895"/>
    <w:rsid w:val="00F40E92"/>
    <w:rsid w:val="00F4170E"/>
    <w:rsid w:val="00F41D66"/>
    <w:rsid w:val="00F41E0B"/>
    <w:rsid w:val="00F420D4"/>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3963"/>
    <w:rsid w:val="00F83B3F"/>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2D7C"/>
    <w:rsid w:val="00FB3FE1"/>
    <w:rsid w:val="00FB3FEE"/>
    <w:rsid w:val="00FB4360"/>
    <w:rsid w:val="00FB4970"/>
    <w:rsid w:val="00FB4A80"/>
    <w:rsid w:val="00FB4B15"/>
    <w:rsid w:val="00FB5959"/>
    <w:rsid w:val="00FB673C"/>
    <w:rsid w:val="00FB6F88"/>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6BB"/>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387A-F89E-49E3-8D78-C35022C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29</cp:revision>
  <cp:lastPrinted>2016-11-30T10:05:00Z</cp:lastPrinted>
  <dcterms:created xsi:type="dcterms:W3CDTF">2015-11-12T02:55:00Z</dcterms:created>
  <dcterms:modified xsi:type="dcterms:W3CDTF">2016-11-30T10:05:00Z</dcterms:modified>
</cp:coreProperties>
</file>